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C0" w:rsidRDefault="000C28C0" w:rsidP="00227672">
      <w:pPr>
        <w:jc w:val="center"/>
        <w:rPr>
          <w:rFonts w:ascii="Arial Narrow" w:hAnsi="Arial Narrow"/>
          <w:b/>
          <w:sz w:val="28"/>
          <w:u w:val="single"/>
        </w:rPr>
      </w:pPr>
    </w:p>
    <w:p w:rsidR="0087373E" w:rsidRPr="00115DCD" w:rsidRDefault="0087373E" w:rsidP="00227672">
      <w:pPr>
        <w:jc w:val="center"/>
        <w:rPr>
          <w:rFonts w:ascii="Arial Narrow" w:hAnsi="Arial Narrow"/>
          <w:b/>
          <w:sz w:val="28"/>
          <w:u w:val="single"/>
        </w:rPr>
      </w:pPr>
      <w:r w:rsidRPr="00115DCD">
        <w:rPr>
          <w:rFonts w:ascii="Arial Narrow" w:hAnsi="Arial Narrow"/>
          <w:b/>
          <w:sz w:val="28"/>
          <w:u w:val="single"/>
        </w:rPr>
        <w:t>Pravidlá dištan</w:t>
      </w:r>
      <w:r w:rsidR="00115DCD">
        <w:rPr>
          <w:rFonts w:ascii="Arial Narrow" w:hAnsi="Arial Narrow"/>
          <w:b/>
          <w:sz w:val="28"/>
          <w:u w:val="single"/>
        </w:rPr>
        <w:t>čného vzdelávania</w:t>
      </w:r>
      <w:r w:rsidR="000808DF">
        <w:rPr>
          <w:rFonts w:ascii="Arial Narrow" w:hAnsi="Arial Narrow"/>
          <w:b/>
          <w:sz w:val="28"/>
          <w:u w:val="single"/>
        </w:rPr>
        <w:t xml:space="preserve"> pre žiakov EGT</w:t>
      </w:r>
      <w:r w:rsidR="00115DCD">
        <w:rPr>
          <w:rFonts w:ascii="Arial Narrow" w:hAnsi="Arial Narrow"/>
          <w:b/>
          <w:sz w:val="28"/>
          <w:u w:val="single"/>
        </w:rPr>
        <w:t>.</w:t>
      </w:r>
    </w:p>
    <w:p w:rsidR="002547E6" w:rsidRDefault="002547E6" w:rsidP="002547E6">
      <w:pPr>
        <w:jc w:val="center"/>
        <w:rPr>
          <w:rFonts w:ascii="Arial Narrow" w:hAnsi="Arial Narrow"/>
          <w:b/>
          <w:color w:val="FF0000"/>
          <w:sz w:val="36"/>
        </w:rPr>
      </w:pPr>
      <w:r w:rsidRPr="000808DF">
        <w:rPr>
          <w:rFonts w:ascii="Arial Narrow" w:hAnsi="Arial Narrow"/>
          <w:b/>
          <w:color w:val="FF0000"/>
          <w:sz w:val="36"/>
        </w:rPr>
        <w:t>Účasť na dištančnom vzdelávaní je povinná !!!</w:t>
      </w:r>
    </w:p>
    <w:p w:rsidR="000C28C0" w:rsidRPr="000808DF" w:rsidRDefault="000C28C0" w:rsidP="000C28C0">
      <w:pPr>
        <w:rPr>
          <w:rFonts w:ascii="Arial Narrow" w:hAnsi="Arial Narrow"/>
          <w:b/>
          <w:color w:val="FF0000"/>
          <w:sz w:val="36"/>
        </w:rPr>
      </w:pPr>
    </w:p>
    <w:p w:rsidR="002547E6" w:rsidRPr="000C28C0" w:rsidRDefault="002547E6" w:rsidP="002547E6">
      <w:pPr>
        <w:rPr>
          <w:rFonts w:ascii="Arial Narrow" w:hAnsi="Arial Narrow"/>
          <w:b/>
          <w:sz w:val="24"/>
        </w:rPr>
      </w:pPr>
      <w:r w:rsidRPr="000C28C0">
        <w:rPr>
          <w:rFonts w:ascii="Arial Narrow" w:hAnsi="Arial Narrow"/>
          <w:b/>
          <w:sz w:val="24"/>
        </w:rPr>
        <w:t>Rozvrh počas dištančného vzdelávania</w:t>
      </w:r>
    </w:p>
    <w:p w:rsidR="002547E6" w:rsidRPr="000C28C0" w:rsidRDefault="002547E6" w:rsidP="002547E6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Rozvrh hodín v čase dištančného vzdelávania je rovnaký ako v prezenčnej forme</w:t>
      </w:r>
    </w:p>
    <w:p w:rsidR="002547E6" w:rsidRPr="000C28C0" w:rsidRDefault="00195F59" w:rsidP="002547E6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U</w:t>
      </w:r>
      <w:r w:rsidR="002547E6" w:rsidRPr="000C28C0">
        <w:rPr>
          <w:rFonts w:ascii="Arial Narrow" w:hAnsi="Arial Narrow"/>
          <w:sz w:val="24"/>
        </w:rPr>
        <w:t>čitelia v dostatočnom predstihu, minimálne 1 deň dopredu určia, či bude hodina prebiehať online , alebo budú žiaci na zadaných  úlohách pracovať samostatne prostredníctvom IKT</w:t>
      </w:r>
    </w:p>
    <w:p w:rsidR="000C28C0" w:rsidRDefault="000C28C0">
      <w:pPr>
        <w:rPr>
          <w:rFonts w:ascii="Arial Narrow" w:hAnsi="Arial Narrow"/>
          <w:b/>
          <w:sz w:val="24"/>
        </w:rPr>
      </w:pPr>
    </w:p>
    <w:p w:rsidR="0087373E" w:rsidRPr="000C28C0" w:rsidRDefault="0087373E">
      <w:pPr>
        <w:rPr>
          <w:rFonts w:ascii="Arial Narrow" w:hAnsi="Arial Narrow"/>
          <w:b/>
          <w:sz w:val="24"/>
        </w:rPr>
      </w:pPr>
      <w:r w:rsidRPr="000C28C0">
        <w:rPr>
          <w:rFonts w:ascii="Arial Narrow" w:hAnsi="Arial Narrow"/>
          <w:b/>
          <w:sz w:val="24"/>
        </w:rPr>
        <w:t>Komunikácia</w:t>
      </w:r>
    </w:p>
    <w:p w:rsidR="0087373E" w:rsidRPr="000C28C0" w:rsidRDefault="0087373E" w:rsidP="0087373E">
      <w:pPr>
        <w:pStyle w:val="Odsekzoznamu"/>
        <w:numPr>
          <w:ilvl w:val="0"/>
          <w:numId w:val="2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S učiteľmi jednotlivých </w:t>
      </w:r>
      <w:r w:rsidR="005A1FA7" w:rsidRPr="000C28C0">
        <w:rPr>
          <w:rFonts w:ascii="Arial Narrow" w:hAnsi="Arial Narrow"/>
          <w:sz w:val="24"/>
        </w:rPr>
        <w:t>predmetov ste sa dohodli na tom</w:t>
      </w:r>
      <w:r w:rsidRPr="000C28C0">
        <w:rPr>
          <w:rFonts w:ascii="Arial Narrow" w:hAnsi="Arial Narrow"/>
          <w:sz w:val="24"/>
        </w:rPr>
        <w:t>, ktoré aplikácie budete používať na komunikáciu  a ktoré na on</w:t>
      </w:r>
      <w:r w:rsidR="005A1FA7" w:rsidRPr="000C28C0">
        <w:rPr>
          <w:rFonts w:ascii="Arial Narrow" w:hAnsi="Arial Narrow"/>
          <w:sz w:val="24"/>
        </w:rPr>
        <w:t>line vzdelávanie</w:t>
      </w:r>
    </w:p>
    <w:p w:rsidR="005A1FA7" w:rsidRPr="000C28C0" w:rsidRDefault="005A1FA7" w:rsidP="0087373E">
      <w:pPr>
        <w:pStyle w:val="Odsekzoznamu"/>
        <w:numPr>
          <w:ilvl w:val="0"/>
          <w:numId w:val="2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Prostredníctvom dohodnutých aplikácií budete s učiteľmi komunikovať a učitelia vás budú ich prostredníctvom informovať o všetkých podstatných skutočnostiach týkajúcich sa vzdelávania</w:t>
      </w:r>
    </w:p>
    <w:p w:rsidR="005A1FA7" w:rsidRPr="000C28C0" w:rsidRDefault="005A1FA7" w:rsidP="0087373E">
      <w:pPr>
        <w:pStyle w:val="Odsekzoznamu"/>
        <w:numPr>
          <w:ilvl w:val="0"/>
          <w:numId w:val="2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Komunikácia s triednymi učiteľkami bude prebiehať prostredníctvom dohodnutej aplikácie</w:t>
      </w:r>
    </w:p>
    <w:p w:rsidR="003E7D72" w:rsidRPr="000C28C0" w:rsidRDefault="003E7D72" w:rsidP="0087373E">
      <w:pPr>
        <w:pStyle w:val="Odsekzoznamu"/>
        <w:numPr>
          <w:ilvl w:val="0"/>
          <w:numId w:val="2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V prípade, že máte problém s technickým zabezpečením online dištančného vyučovania, kontaktujte hneď správcu školskej siete na mailovej adrese: </w:t>
      </w:r>
      <w:hyperlink r:id="rId8" w:history="1">
        <w:r w:rsidRPr="000C28C0">
          <w:rPr>
            <w:rStyle w:val="Hypertextovprepojenie"/>
            <w:rFonts w:ascii="Arial Narrow" w:hAnsi="Arial Narrow"/>
            <w:color w:val="auto"/>
            <w:sz w:val="24"/>
          </w:rPr>
          <w:t>juraj.remen@egt.sk</w:t>
        </w:r>
      </w:hyperlink>
      <w:r w:rsidRPr="000C28C0">
        <w:rPr>
          <w:rFonts w:ascii="Arial Narrow" w:hAnsi="Arial Narrow"/>
          <w:sz w:val="24"/>
        </w:rPr>
        <w:t xml:space="preserve"> </w:t>
      </w:r>
    </w:p>
    <w:p w:rsidR="003E7D72" w:rsidRPr="000C28C0" w:rsidRDefault="003E7D72" w:rsidP="0087373E">
      <w:pPr>
        <w:pStyle w:val="Odsekzoznamu"/>
        <w:numPr>
          <w:ilvl w:val="0"/>
          <w:numId w:val="2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Po komunikácii so správcom siete Vám škola zapožičia IKT vybavenie na čas dištančného vzdelávania</w:t>
      </w:r>
    </w:p>
    <w:p w:rsidR="000C28C0" w:rsidRDefault="000C28C0" w:rsidP="005A1FA7">
      <w:pPr>
        <w:rPr>
          <w:rFonts w:ascii="Arial Narrow" w:hAnsi="Arial Narrow"/>
          <w:b/>
          <w:sz w:val="24"/>
        </w:rPr>
      </w:pPr>
    </w:p>
    <w:p w:rsidR="005A1FA7" w:rsidRPr="000C28C0" w:rsidRDefault="005A1FA7" w:rsidP="005A1FA7">
      <w:pPr>
        <w:rPr>
          <w:rFonts w:ascii="Arial Narrow" w:hAnsi="Arial Narrow"/>
          <w:b/>
          <w:sz w:val="24"/>
        </w:rPr>
      </w:pPr>
      <w:r w:rsidRPr="000C28C0">
        <w:rPr>
          <w:rFonts w:ascii="Arial Narrow" w:hAnsi="Arial Narrow"/>
          <w:b/>
          <w:sz w:val="24"/>
        </w:rPr>
        <w:t>Príprava na vyučovanie</w:t>
      </w:r>
    </w:p>
    <w:p w:rsidR="005A1FA7" w:rsidRPr="000C28C0" w:rsidRDefault="00195F59" w:rsidP="005A1FA7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  <w:u w:val="single"/>
        </w:rPr>
        <w:t>T</w:t>
      </w:r>
      <w:r w:rsidR="005A1FA7" w:rsidRPr="000C28C0">
        <w:rPr>
          <w:rFonts w:ascii="Arial Narrow" w:hAnsi="Arial Narrow"/>
          <w:sz w:val="24"/>
          <w:u w:val="single"/>
        </w:rPr>
        <w:t>ak ako sa pripravujete na hodiny</w:t>
      </w:r>
      <w:r w:rsidRPr="000C28C0">
        <w:rPr>
          <w:rFonts w:ascii="Arial Narrow" w:hAnsi="Arial Narrow"/>
          <w:sz w:val="24"/>
          <w:u w:val="single"/>
        </w:rPr>
        <w:t>,</w:t>
      </w:r>
      <w:r w:rsidR="005A1FA7" w:rsidRPr="000C28C0">
        <w:rPr>
          <w:rFonts w:ascii="Arial Narrow" w:hAnsi="Arial Narrow"/>
          <w:sz w:val="24"/>
          <w:u w:val="single"/>
        </w:rPr>
        <w:t xml:space="preserve"> keď chodíte</w:t>
      </w:r>
      <w:r w:rsidR="0087373E" w:rsidRPr="000C28C0">
        <w:rPr>
          <w:rFonts w:ascii="Arial Narrow" w:hAnsi="Arial Narrow"/>
          <w:sz w:val="24"/>
          <w:u w:val="single"/>
        </w:rPr>
        <w:t xml:space="preserve"> do školy, rovnako sa </w:t>
      </w:r>
      <w:r w:rsidR="005A1FA7" w:rsidRPr="000C28C0">
        <w:rPr>
          <w:rFonts w:ascii="Arial Narrow" w:hAnsi="Arial Narrow"/>
          <w:sz w:val="24"/>
          <w:u w:val="single"/>
        </w:rPr>
        <w:t xml:space="preserve">budete pripravovať </w:t>
      </w:r>
      <w:r w:rsidR="0087373E" w:rsidRPr="000C28C0">
        <w:rPr>
          <w:rFonts w:ascii="Arial Narrow" w:hAnsi="Arial Narrow"/>
          <w:sz w:val="24"/>
          <w:u w:val="single"/>
        </w:rPr>
        <w:t xml:space="preserve"> aj na</w:t>
      </w:r>
      <w:r w:rsidR="00227672" w:rsidRPr="000C28C0">
        <w:rPr>
          <w:rFonts w:ascii="Arial Narrow" w:hAnsi="Arial Narrow"/>
          <w:sz w:val="24"/>
          <w:u w:val="single"/>
        </w:rPr>
        <w:t xml:space="preserve"> tie, ktoré prebiehajú online</w:t>
      </w:r>
      <w:r w:rsidR="00227672" w:rsidRPr="000C28C0">
        <w:rPr>
          <w:rFonts w:ascii="Arial Narrow" w:hAnsi="Arial Narrow"/>
          <w:sz w:val="24"/>
        </w:rPr>
        <w:t xml:space="preserve"> - n</w:t>
      </w:r>
      <w:r w:rsidR="0087373E" w:rsidRPr="000C28C0">
        <w:rPr>
          <w:rFonts w:ascii="Arial Narrow" w:hAnsi="Arial Narrow"/>
          <w:sz w:val="24"/>
        </w:rPr>
        <w:t>ezabudni</w:t>
      </w:r>
      <w:r w:rsidR="005A1FA7" w:rsidRPr="000C28C0">
        <w:rPr>
          <w:rFonts w:ascii="Arial Narrow" w:hAnsi="Arial Narrow"/>
          <w:sz w:val="24"/>
        </w:rPr>
        <w:t xml:space="preserve">te </w:t>
      </w:r>
      <w:r w:rsidR="0087373E" w:rsidRPr="000C28C0">
        <w:rPr>
          <w:rFonts w:ascii="Arial Narrow" w:hAnsi="Arial Narrow"/>
          <w:sz w:val="24"/>
        </w:rPr>
        <w:t xml:space="preserve"> na </w:t>
      </w:r>
      <w:r w:rsidRPr="000C28C0">
        <w:rPr>
          <w:rFonts w:ascii="Arial Narrow" w:hAnsi="Arial Narrow"/>
          <w:sz w:val="24"/>
        </w:rPr>
        <w:t>odovzdávanie úloh a zadaní na</w:t>
      </w:r>
      <w:r w:rsidR="00227672" w:rsidRPr="000C28C0">
        <w:rPr>
          <w:rFonts w:ascii="Arial Narrow" w:hAnsi="Arial Narrow"/>
          <w:sz w:val="24"/>
        </w:rPr>
        <w:t>čas!</w:t>
      </w:r>
    </w:p>
    <w:p w:rsidR="005A1FA7" w:rsidRPr="000C28C0" w:rsidRDefault="00227672" w:rsidP="00F6267D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Opakovanie - n</w:t>
      </w:r>
      <w:r w:rsidR="0087373E" w:rsidRPr="000C28C0">
        <w:rPr>
          <w:rFonts w:ascii="Arial Narrow" w:hAnsi="Arial Narrow"/>
          <w:sz w:val="24"/>
        </w:rPr>
        <w:t>ezabudni</w:t>
      </w:r>
      <w:r w:rsidR="005A1FA7" w:rsidRPr="000C28C0">
        <w:rPr>
          <w:rFonts w:ascii="Arial Narrow" w:hAnsi="Arial Narrow"/>
          <w:sz w:val="24"/>
        </w:rPr>
        <w:t xml:space="preserve">te </w:t>
      </w:r>
      <w:r w:rsidRPr="000C28C0">
        <w:rPr>
          <w:rFonts w:ascii="Arial Narrow" w:hAnsi="Arial Narrow"/>
          <w:sz w:val="24"/>
        </w:rPr>
        <w:t xml:space="preserve">si </w:t>
      </w:r>
      <w:r w:rsidR="005A1FA7" w:rsidRPr="000C28C0">
        <w:rPr>
          <w:rFonts w:ascii="Arial Narrow" w:hAnsi="Arial Narrow"/>
          <w:sz w:val="24"/>
        </w:rPr>
        <w:t>zopakovať</w:t>
      </w:r>
      <w:r w:rsidR="00195F59" w:rsidRPr="000C28C0">
        <w:rPr>
          <w:rFonts w:ascii="Arial Narrow" w:hAnsi="Arial Narrow"/>
          <w:sz w:val="24"/>
        </w:rPr>
        <w:t xml:space="preserve"> to,</w:t>
      </w:r>
      <w:r w:rsidR="005A1FA7" w:rsidRPr="000C28C0">
        <w:rPr>
          <w:rFonts w:ascii="Arial Narrow" w:hAnsi="Arial Narrow"/>
          <w:sz w:val="24"/>
        </w:rPr>
        <w:t xml:space="preserve"> čomu ste sa na hodine venovali</w:t>
      </w:r>
    </w:p>
    <w:p w:rsidR="005A1FA7" w:rsidRPr="000C28C0" w:rsidRDefault="0087373E" w:rsidP="00F6267D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Netráv</w:t>
      </w:r>
      <w:r w:rsidR="005A1FA7" w:rsidRPr="000C28C0">
        <w:rPr>
          <w:rFonts w:ascii="Arial Narrow" w:hAnsi="Arial Narrow"/>
          <w:sz w:val="24"/>
        </w:rPr>
        <w:t xml:space="preserve">te </w:t>
      </w:r>
      <w:r w:rsidRPr="000C28C0">
        <w:rPr>
          <w:rFonts w:ascii="Arial Narrow" w:hAnsi="Arial Narrow"/>
          <w:sz w:val="24"/>
        </w:rPr>
        <w:t xml:space="preserve"> pri počítači veľa času - keďže </w:t>
      </w:r>
      <w:r w:rsidR="005A1FA7" w:rsidRPr="000C28C0">
        <w:rPr>
          <w:rFonts w:ascii="Arial Narrow" w:hAnsi="Arial Narrow"/>
          <w:sz w:val="24"/>
        </w:rPr>
        <w:t xml:space="preserve">sú vaše  hodiny </w:t>
      </w:r>
      <w:r w:rsidRPr="000C28C0">
        <w:rPr>
          <w:rFonts w:ascii="Arial Narrow" w:hAnsi="Arial Narrow"/>
          <w:sz w:val="24"/>
        </w:rPr>
        <w:t>teraz na počítači, skús</w:t>
      </w:r>
      <w:r w:rsidR="005A1FA7" w:rsidRPr="000C28C0">
        <w:rPr>
          <w:rFonts w:ascii="Arial Narrow" w:hAnsi="Arial Narrow"/>
          <w:sz w:val="24"/>
        </w:rPr>
        <w:t xml:space="preserve">te sa zabaviť  trochu inak - spoločenské hry, </w:t>
      </w:r>
      <w:r w:rsidR="00227672" w:rsidRPr="000C28C0">
        <w:rPr>
          <w:rFonts w:ascii="Arial Narrow" w:hAnsi="Arial Narrow"/>
          <w:sz w:val="24"/>
        </w:rPr>
        <w:t xml:space="preserve">pomoc v domácnosti, </w:t>
      </w:r>
      <w:r w:rsidR="005A1FA7" w:rsidRPr="000C28C0">
        <w:rPr>
          <w:rFonts w:ascii="Arial Narrow" w:hAnsi="Arial Narrow"/>
          <w:sz w:val="24"/>
        </w:rPr>
        <w:t xml:space="preserve">zacvičte si,... </w:t>
      </w:r>
    </w:p>
    <w:p w:rsidR="000C28C0" w:rsidRDefault="000C28C0" w:rsidP="00F9626B">
      <w:pPr>
        <w:rPr>
          <w:rFonts w:ascii="Arial Narrow" w:hAnsi="Arial Narrow"/>
          <w:b/>
          <w:sz w:val="24"/>
        </w:rPr>
      </w:pPr>
    </w:p>
    <w:p w:rsidR="00F9626B" w:rsidRPr="000C28C0" w:rsidRDefault="0087373E" w:rsidP="00F9626B">
      <w:pPr>
        <w:rPr>
          <w:rFonts w:ascii="Arial Narrow" w:hAnsi="Arial Narrow"/>
          <w:b/>
          <w:sz w:val="24"/>
        </w:rPr>
      </w:pPr>
      <w:r w:rsidRPr="000C28C0">
        <w:rPr>
          <w:rFonts w:ascii="Arial Narrow" w:hAnsi="Arial Narrow"/>
          <w:b/>
          <w:sz w:val="24"/>
        </w:rPr>
        <w:t>Účasť na hodine</w:t>
      </w:r>
      <w:r w:rsidR="00F9626B" w:rsidRPr="000C28C0">
        <w:rPr>
          <w:rFonts w:ascii="Arial Narrow" w:hAnsi="Arial Narrow"/>
          <w:b/>
          <w:sz w:val="24"/>
        </w:rPr>
        <w:t xml:space="preserve"> </w:t>
      </w:r>
    </w:p>
    <w:p w:rsidR="00F9626B" w:rsidRPr="000C28C0" w:rsidRDefault="004F0CEA" w:rsidP="00F9626B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 základe vášho </w:t>
      </w:r>
      <w:bookmarkStart w:id="0" w:name="_GoBack"/>
      <w:bookmarkEnd w:id="0"/>
      <w:r w:rsidR="00F9626B" w:rsidRPr="000C28C0">
        <w:rPr>
          <w:rFonts w:ascii="Arial Narrow" w:hAnsi="Arial Narrow"/>
          <w:sz w:val="24"/>
        </w:rPr>
        <w:t>vyjadrenia v dotazníku poznajú učitelia možnosti vášho  pripojenia a prispôsobia tomu komunikáciu, ale nezabudnite aj vy na korektnú komunikáciu s učiteľmi, ak budete mať problémy s</w:t>
      </w:r>
      <w:r w:rsidR="002547E6" w:rsidRPr="000C28C0">
        <w:rPr>
          <w:rFonts w:ascii="Arial Narrow" w:hAnsi="Arial Narrow"/>
          <w:sz w:val="24"/>
        </w:rPr>
        <w:t> </w:t>
      </w:r>
      <w:r w:rsidR="00F9626B" w:rsidRPr="000C28C0">
        <w:rPr>
          <w:rFonts w:ascii="Arial Narrow" w:hAnsi="Arial Narrow"/>
          <w:sz w:val="24"/>
        </w:rPr>
        <w:t>pripojením</w:t>
      </w:r>
    </w:p>
    <w:p w:rsidR="002547E6" w:rsidRPr="000C28C0" w:rsidRDefault="002547E6" w:rsidP="002547E6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V prípade, že sa z objektívnych dôvodov (choroba, výpadok elektriny, zlý signál ...) nebudete môcť hodiny zúčastniť, kontaktujte triednu učiteľku a</w:t>
      </w:r>
      <w:r w:rsidR="00195F59" w:rsidRPr="000C28C0">
        <w:rPr>
          <w:rFonts w:ascii="Arial Narrow" w:hAnsi="Arial Narrow"/>
          <w:sz w:val="24"/>
        </w:rPr>
        <w:t> </w:t>
      </w:r>
      <w:r w:rsidRPr="000C28C0">
        <w:rPr>
          <w:rFonts w:ascii="Arial Narrow" w:hAnsi="Arial Narrow"/>
          <w:sz w:val="24"/>
        </w:rPr>
        <w:t>vyučujúcich</w:t>
      </w:r>
      <w:r w:rsidR="00195F59" w:rsidRPr="000C28C0">
        <w:rPr>
          <w:rFonts w:ascii="Arial Narrow" w:hAnsi="Arial Narrow"/>
          <w:sz w:val="24"/>
        </w:rPr>
        <w:t>,</w:t>
      </w:r>
      <w:r w:rsidRPr="000C28C0">
        <w:rPr>
          <w:rFonts w:ascii="Arial Narrow" w:hAnsi="Arial Narrow"/>
          <w:sz w:val="24"/>
        </w:rPr>
        <w:t xml:space="preserve">  s ktorými sa dohodnete na spôsobe dištančnej práce v danom predmete</w:t>
      </w:r>
    </w:p>
    <w:p w:rsidR="00F9626B" w:rsidRPr="000C28C0" w:rsidRDefault="0087373E" w:rsidP="00F9626B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u w:val="single"/>
        </w:rPr>
      </w:pPr>
      <w:r w:rsidRPr="000C28C0">
        <w:rPr>
          <w:rFonts w:ascii="Arial Narrow" w:hAnsi="Arial Narrow"/>
          <w:sz w:val="24"/>
          <w:u w:val="single"/>
        </w:rPr>
        <w:t>Účasť na hodine je</w:t>
      </w:r>
      <w:r w:rsidR="00B123D3" w:rsidRPr="000C28C0">
        <w:rPr>
          <w:rFonts w:ascii="Arial Narrow" w:hAnsi="Arial Narrow"/>
          <w:sz w:val="24"/>
          <w:u w:val="single"/>
        </w:rPr>
        <w:t xml:space="preserve"> povinná, rovnako ako v škole – aj na </w:t>
      </w:r>
      <w:proofErr w:type="spellStart"/>
      <w:r w:rsidR="00B123D3" w:rsidRPr="000C28C0">
        <w:rPr>
          <w:rFonts w:ascii="Arial Narrow" w:hAnsi="Arial Narrow"/>
          <w:sz w:val="24"/>
          <w:u w:val="single"/>
        </w:rPr>
        <w:t>chapeloch</w:t>
      </w:r>
      <w:proofErr w:type="spellEnd"/>
    </w:p>
    <w:p w:rsidR="0053281C" w:rsidRPr="000C28C0" w:rsidRDefault="0053281C" w:rsidP="00F9626B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lastRenderedPageBreak/>
        <w:t>Aj počas dištančného vzdelávania platí školský poriadok</w:t>
      </w:r>
    </w:p>
    <w:p w:rsidR="00BF389B" w:rsidRPr="000C28C0" w:rsidRDefault="002547E6" w:rsidP="000236E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C28C0">
        <w:rPr>
          <w:rFonts w:ascii="Arial Narrow" w:hAnsi="Arial Narrow"/>
          <w:sz w:val="24"/>
        </w:rPr>
        <w:t xml:space="preserve">V prípade, že sa bezdôvodne nezúčastníte na </w:t>
      </w:r>
      <w:r w:rsidR="003E7D72" w:rsidRPr="000C28C0">
        <w:rPr>
          <w:rFonts w:ascii="Arial Narrow" w:hAnsi="Arial Narrow"/>
          <w:sz w:val="24"/>
        </w:rPr>
        <w:t>online</w:t>
      </w:r>
      <w:r w:rsidRPr="000C28C0">
        <w:rPr>
          <w:rFonts w:ascii="Arial Narrow" w:hAnsi="Arial Narrow"/>
          <w:sz w:val="24"/>
        </w:rPr>
        <w:t xml:space="preserve"> vyučovaní a nebudete o tom informovať</w:t>
      </w:r>
      <w:r w:rsidR="00115DCD" w:rsidRPr="000C28C0">
        <w:rPr>
          <w:rFonts w:ascii="Arial Narrow" w:hAnsi="Arial Narrow"/>
          <w:sz w:val="24"/>
        </w:rPr>
        <w:t xml:space="preserve"> triednu učiteľku, bude vaša </w:t>
      </w:r>
      <w:r w:rsidR="003E7D72" w:rsidRPr="000C28C0">
        <w:rPr>
          <w:rFonts w:ascii="Arial Narrow" w:hAnsi="Arial Narrow"/>
          <w:sz w:val="24"/>
        </w:rPr>
        <w:t>hodina</w:t>
      </w:r>
      <w:r w:rsidR="00115DCD" w:rsidRPr="000C28C0">
        <w:rPr>
          <w:rFonts w:ascii="Arial Narrow" w:hAnsi="Arial Narrow"/>
          <w:sz w:val="24"/>
        </w:rPr>
        <w:t xml:space="preserve"> </w:t>
      </w:r>
      <w:r w:rsidR="00BF389B" w:rsidRPr="000C28C0">
        <w:rPr>
          <w:rFonts w:ascii="Arial Narrow" w:hAnsi="Arial Narrow"/>
          <w:sz w:val="24"/>
        </w:rPr>
        <w:t>n</w:t>
      </w:r>
      <w:r w:rsidR="00115DCD" w:rsidRPr="000C28C0">
        <w:rPr>
          <w:rFonts w:ascii="Arial Narrow" w:hAnsi="Arial Narrow"/>
          <w:sz w:val="24"/>
        </w:rPr>
        <w:t>eospravedlnená</w:t>
      </w:r>
      <w:r w:rsidR="003E7D72" w:rsidRPr="000C28C0">
        <w:rPr>
          <w:rFonts w:ascii="Arial Narrow" w:hAnsi="Arial Narrow"/>
          <w:sz w:val="24"/>
        </w:rPr>
        <w:t>.</w:t>
      </w:r>
    </w:p>
    <w:p w:rsidR="0053281C" w:rsidRPr="000C28C0" w:rsidRDefault="0053281C" w:rsidP="000C28C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C28C0">
        <w:rPr>
          <w:rFonts w:ascii="Arial Narrow" w:hAnsi="Arial Narrow" w:cs="Arial"/>
          <w:sz w:val="24"/>
          <w:szCs w:val="24"/>
        </w:rPr>
        <w:t xml:space="preserve">V prípade vašej neprítomnosti na online vzdelávaní ste povinní sledovať priebeh práce v jednotlivých predmetoch a informovať sa o zadaných úlohách u spolužiakov a jednotlivých vyučujúcich. Žiak je povinný nahradiť si </w:t>
      </w:r>
      <w:r w:rsidR="003E7D72" w:rsidRPr="000C28C0">
        <w:rPr>
          <w:rFonts w:ascii="Arial Narrow" w:hAnsi="Arial Narrow" w:cs="Arial"/>
          <w:sz w:val="24"/>
          <w:szCs w:val="24"/>
        </w:rPr>
        <w:t>všetky vymeškané testy a dopracovať zadané úlohy do termínu určeného učiteľom.</w:t>
      </w:r>
    </w:p>
    <w:p w:rsidR="00BF389B" w:rsidRPr="000C28C0" w:rsidRDefault="00BF389B" w:rsidP="000236E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C28C0">
        <w:rPr>
          <w:rFonts w:ascii="Arial Narrow" w:hAnsi="Arial Narrow" w:cs="Arial"/>
          <w:sz w:val="24"/>
          <w:szCs w:val="24"/>
        </w:rPr>
        <w:t>Podľa školského poriadku IV/6 - ak žiak vymešká z niektorého predmetu 25% a viac z odučených hodín za klasifikačné obdobie, musí na konci klasifikačného obdobia vykonať ab</w:t>
      </w:r>
      <w:r w:rsidR="003E7D72" w:rsidRPr="000C28C0">
        <w:rPr>
          <w:rFonts w:ascii="Arial Narrow" w:hAnsi="Arial Narrow" w:cs="Arial"/>
          <w:sz w:val="24"/>
          <w:szCs w:val="24"/>
        </w:rPr>
        <w:t>senčnú skúšku z daného predmetu</w:t>
      </w:r>
      <w:r w:rsidRPr="000C28C0">
        <w:rPr>
          <w:rFonts w:ascii="Arial Narrow" w:hAnsi="Arial Narrow" w:cs="Arial"/>
          <w:sz w:val="24"/>
          <w:szCs w:val="24"/>
        </w:rPr>
        <w:t>, ktorá bude hodnotená aj kolegom rovnakej, alebo príbuznej aprobácie.</w:t>
      </w:r>
    </w:p>
    <w:p w:rsidR="000B46C5" w:rsidRPr="000C28C0" w:rsidRDefault="007609C7" w:rsidP="004E1BC0">
      <w:pPr>
        <w:pStyle w:val="Odsekzoznamu"/>
        <w:numPr>
          <w:ilvl w:val="0"/>
          <w:numId w:val="1"/>
        </w:numPr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V prípade náhlych technických problémov s pripojením na internet, neodkladne informujte </w:t>
      </w:r>
      <w:proofErr w:type="spellStart"/>
      <w:r w:rsidRPr="000C28C0">
        <w:rPr>
          <w:rFonts w:ascii="Arial Narrow" w:hAnsi="Arial Narrow"/>
          <w:sz w:val="24"/>
        </w:rPr>
        <w:t>sms</w:t>
      </w:r>
      <w:proofErr w:type="spellEnd"/>
      <w:r w:rsidRPr="000C28C0">
        <w:rPr>
          <w:rFonts w:ascii="Arial Narrow" w:hAnsi="Arial Narrow"/>
          <w:sz w:val="24"/>
        </w:rPr>
        <w:t xml:space="preserve"> správou triednu učiteľku a aspoň 2 spolužiakov, ktorí budú váš problém komunikovať  v reálnom čase danému vyučujúcemu</w:t>
      </w:r>
    </w:p>
    <w:p w:rsidR="000C28C0" w:rsidRDefault="000C28C0" w:rsidP="00F9626B">
      <w:pPr>
        <w:pStyle w:val="Odsekzoznamu"/>
        <w:rPr>
          <w:rFonts w:ascii="Arial Narrow" w:hAnsi="Arial Narrow"/>
          <w:b/>
          <w:sz w:val="24"/>
        </w:rPr>
      </w:pPr>
    </w:p>
    <w:p w:rsidR="00227672" w:rsidRPr="000C28C0" w:rsidRDefault="0087373E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b/>
          <w:sz w:val="24"/>
        </w:rPr>
        <w:t>Počas hodiny:</w:t>
      </w:r>
      <w:r w:rsidRPr="000C28C0">
        <w:rPr>
          <w:rFonts w:ascii="Arial Narrow" w:hAnsi="Arial Narrow"/>
          <w:sz w:val="24"/>
        </w:rPr>
        <w:t xml:space="preserve"> </w:t>
      </w:r>
    </w:p>
    <w:p w:rsidR="00227672" w:rsidRPr="000C28C0" w:rsidRDefault="0087373E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▪ Dávaj</w:t>
      </w:r>
      <w:r w:rsidR="00227672" w:rsidRPr="000C28C0">
        <w:rPr>
          <w:rFonts w:ascii="Arial Narrow" w:hAnsi="Arial Narrow"/>
          <w:sz w:val="24"/>
        </w:rPr>
        <w:t>te</w:t>
      </w:r>
      <w:r w:rsidRPr="000C28C0">
        <w:rPr>
          <w:rFonts w:ascii="Arial Narrow" w:hAnsi="Arial Narrow"/>
          <w:sz w:val="24"/>
        </w:rPr>
        <w:t xml:space="preserve"> pozor </w:t>
      </w:r>
    </w:p>
    <w:p w:rsidR="00227672" w:rsidRPr="000C28C0" w:rsidRDefault="0087373E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▪ Nebuď</w:t>
      </w:r>
      <w:r w:rsidR="00227672" w:rsidRPr="000C28C0">
        <w:rPr>
          <w:rFonts w:ascii="Arial Narrow" w:hAnsi="Arial Narrow"/>
          <w:sz w:val="24"/>
        </w:rPr>
        <w:t>te</w:t>
      </w:r>
      <w:r w:rsidR="00195F59" w:rsidRPr="000C28C0">
        <w:rPr>
          <w:rFonts w:ascii="Arial Narrow" w:hAnsi="Arial Narrow"/>
          <w:sz w:val="24"/>
        </w:rPr>
        <w:t xml:space="preserve"> rušení</w:t>
      </w:r>
      <w:r w:rsidRPr="000C28C0">
        <w:rPr>
          <w:rFonts w:ascii="Arial Narrow" w:hAnsi="Arial Narrow"/>
          <w:sz w:val="24"/>
        </w:rPr>
        <w:t xml:space="preserve"> - ak sa dá, snaž</w:t>
      </w:r>
      <w:r w:rsidR="00227672" w:rsidRPr="000C28C0">
        <w:rPr>
          <w:rFonts w:ascii="Arial Narrow" w:hAnsi="Arial Narrow"/>
          <w:sz w:val="24"/>
        </w:rPr>
        <w:t>te sa</w:t>
      </w:r>
      <w:r w:rsidR="00195F59" w:rsidRPr="000C28C0">
        <w:rPr>
          <w:rFonts w:ascii="Arial Narrow" w:hAnsi="Arial Narrow"/>
          <w:sz w:val="24"/>
        </w:rPr>
        <w:t>,</w:t>
      </w:r>
      <w:r w:rsidR="00227672" w:rsidRPr="000C28C0">
        <w:rPr>
          <w:rFonts w:ascii="Arial Narrow" w:hAnsi="Arial Narrow"/>
          <w:sz w:val="24"/>
        </w:rPr>
        <w:t xml:space="preserve"> aby vás</w:t>
      </w:r>
      <w:r w:rsidRPr="000C28C0">
        <w:rPr>
          <w:rFonts w:ascii="Arial Narrow" w:hAnsi="Arial Narrow"/>
          <w:sz w:val="24"/>
        </w:rPr>
        <w:t xml:space="preserve"> rozptyľovalo čo najmenej vecí </w:t>
      </w:r>
    </w:p>
    <w:p w:rsidR="00227672" w:rsidRPr="000C28C0" w:rsidRDefault="00227672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                                   </w:t>
      </w:r>
      <w:r w:rsidR="0087373E" w:rsidRPr="000C28C0">
        <w:rPr>
          <w:rFonts w:ascii="Arial Narrow" w:hAnsi="Arial Narrow"/>
          <w:sz w:val="24"/>
        </w:rPr>
        <w:t>1. Vypni</w:t>
      </w:r>
      <w:r w:rsidRPr="000C28C0">
        <w:rPr>
          <w:rFonts w:ascii="Arial Narrow" w:hAnsi="Arial Narrow"/>
          <w:sz w:val="24"/>
        </w:rPr>
        <w:t>te</w:t>
      </w:r>
      <w:r w:rsidR="0087373E" w:rsidRPr="000C28C0">
        <w:rPr>
          <w:rFonts w:ascii="Arial Narrow" w:hAnsi="Arial Narrow"/>
          <w:sz w:val="24"/>
        </w:rPr>
        <w:t xml:space="preserve"> televízor, rádio </w:t>
      </w:r>
    </w:p>
    <w:p w:rsidR="00227672" w:rsidRPr="000C28C0" w:rsidRDefault="00227672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                                   </w:t>
      </w:r>
      <w:r w:rsidR="0087373E" w:rsidRPr="000C28C0">
        <w:rPr>
          <w:rFonts w:ascii="Arial Narrow" w:hAnsi="Arial Narrow"/>
          <w:sz w:val="24"/>
        </w:rPr>
        <w:t>2. Zavri</w:t>
      </w:r>
      <w:r w:rsidRPr="000C28C0">
        <w:rPr>
          <w:rFonts w:ascii="Arial Narrow" w:hAnsi="Arial Narrow"/>
          <w:sz w:val="24"/>
        </w:rPr>
        <w:t>te</w:t>
      </w:r>
      <w:r w:rsidR="0087373E" w:rsidRPr="000C28C0">
        <w:rPr>
          <w:rFonts w:ascii="Arial Narrow" w:hAnsi="Arial Narrow"/>
          <w:sz w:val="24"/>
        </w:rPr>
        <w:t xml:space="preserve"> ostatné programy na počítači</w:t>
      </w:r>
    </w:p>
    <w:p w:rsidR="00227672" w:rsidRPr="000C28C0" w:rsidRDefault="00227672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                                  </w:t>
      </w:r>
      <w:r w:rsidR="0087373E" w:rsidRPr="000C28C0">
        <w:rPr>
          <w:rFonts w:ascii="Arial Narrow" w:hAnsi="Arial Narrow"/>
          <w:sz w:val="24"/>
        </w:rPr>
        <w:t xml:space="preserve"> 3. Vysvetli</w:t>
      </w:r>
      <w:r w:rsidRPr="000C28C0">
        <w:rPr>
          <w:rFonts w:ascii="Arial Narrow" w:hAnsi="Arial Narrow"/>
          <w:sz w:val="24"/>
        </w:rPr>
        <w:t>te</w:t>
      </w:r>
      <w:r w:rsidR="0087373E" w:rsidRPr="000C28C0">
        <w:rPr>
          <w:rFonts w:ascii="Arial Narrow" w:hAnsi="Arial Narrow"/>
          <w:sz w:val="24"/>
        </w:rPr>
        <w:t xml:space="preserve"> </w:t>
      </w:r>
      <w:r w:rsidRPr="000C28C0">
        <w:rPr>
          <w:rFonts w:ascii="Arial Narrow" w:hAnsi="Arial Narrow"/>
          <w:sz w:val="24"/>
        </w:rPr>
        <w:t>ostatným členom rodiny, že budete</w:t>
      </w:r>
      <w:r w:rsidR="0087373E" w:rsidRPr="000C28C0">
        <w:rPr>
          <w:rFonts w:ascii="Arial Narrow" w:hAnsi="Arial Narrow"/>
          <w:sz w:val="24"/>
        </w:rPr>
        <w:t xml:space="preserve"> mať hodinu </w:t>
      </w:r>
    </w:p>
    <w:p w:rsidR="007609C7" w:rsidRPr="000C28C0" w:rsidRDefault="0087373E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▪ Počúvaj</w:t>
      </w:r>
      <w:r w:rsidR="00227672" w:rsidRPr="000C28C0">
        <w:rPr>
          <w:rFonts w:ascii="Arial Narrow" w:hAnsi="Arial Narrow"/>
          <w:sz w:val="24"/>
        </w:rPr>
        <w:t>te, čo hovorí učiteľ - keď vás</w:t>
      </w:r>
      <w:r w:rsidRPr="000C28C0">
        <w:rPr>
          <w:rFonts w:ascii="Arial Narrow" w:hAnsi="Arial Narrow"/>
          <w:sz w:val="24"/>
        </w:rPr>
        <w:t xml:space="preserve"> poprosí, aby s</w:t>
      </w:r>
      <w:r w:rsidR="00227672" w:rsidRPr="000C28C0">
        <w:rPr>
          <w:rFonts w:ascii="Arial Narrow" w:hAnsi="Arial Narrow"/>
          <w:sz w:val="24"/>
        </w:rPr>
        <w:t>te si zap</w:t>
      </w:r>
      <w:r w:rsidRPr="000C28C0">
        <w:rPr>
          <w:rFonts w:ascii="Arial Narrow" w:hAnsi="Arial Narrow"/>
          <w:sz w:val="24"/>
        </w:rPr>
        <w:t>l</w:t>
      </w:r>
      <w:r w:rsidR="00227672" w:rsidRPr="000C28C0">
        <w:rPr>
          <w:rFonts w:ascii="Arial Narrow" w:hAnsi="Arial Narrow"/>
          <w:sz w:val="24"/>
        </w:rPr>
        <w:t>i</w:t>
      </w:r>
      <w:r w:rsidR="007609C7" w:rsidRPr="000C28C0">
        <w:rPr>
          <w:rFonts w:ascii="Arial Narrow" w:hAnsi="Arial Narrow"/>
          <w:sz w:val="24"/>
        </w:rPr>
        <w:t xml:space="preserve"> mikrofón/kameru, tak ste povinní </w:t>
      </w:r>
    </w:p>
    <w:p w:rsidR="00227672" w:rsidRPr="000C28C0" w:rsidRDefault="007609C7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                                                reagovať na vyzvanie.</w:t>
      </w:r>
    </w:p>
    <w:p w:rsidR="00227672" w:rsidRPr="000C28C0" w:rsidRDefault="0087373E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▪ Zapája</w:t>
      </w:r>
      <w:r w:rsidR="00227672" w:rsidRPr="000C28C0">
        <w:rPr>
          <w:rFonts w:ascii="Arial Narrow" w:hAnsi="Arial Narrow"/>
          <w:sz w:val="24"/>
        </w:rPr>
        <w:t>jte</w:t>
      </w:r>
      <w:r w:rsidRPr="000C28C0">
        <w:rPr>
          <w:rFonts w:ascii="Arial Narrow" w:hAnsi="Arial Narrow"/>
          <w:sz w:val="24"/>
        </w:rPr>
        <w:t xml:space="preserve"> sa do priebehu hodiny – odpovedaj</w:t>
      </w:r>
      <w:r w:rsidR="00227672" w:rsidRPr="000C28C0">
        <w:rPr>
          <w:rFonts w:ascii="Arial Narrow" w:hAnsi="Arial Narrow"/>
          <w:sz w:val="24"/>
        </w:rPr>
        <w:t>te</w:t>
      </w:r>
      <w:r w:rsidRPr="000C28C0">
        <w:rPr>
          <w:rFonts w:ascii="Arial Narrow" w:hAnsi="Arial Narrow"/>
          <w:sz w:val="24"/>
        </w:rPr>
        <w:t xml:space="preserve"> na otázky učiteľa. Nezabudni</w:t>
      </w:r>
      <w:r w:rsidR="00227672" w:rsidRPr="000C28C0">
        <w:rPr>
          <w:rFonts w:ascii="Arial Narrow" w:hAnsi="Arial Narrow"/>
          <w:sz w:val="24"/>
        </w:rPr>
        <w:t>te</w:t>
      </w:r>
      <w:r w:rsidRPr="000C28C0">
        <w:rPr>
          <w:rFonts w:ascii="Arial Narrow" w:hAnsi="Arial Narrow"/>
          <w:sz w:val="24"/>
        </w:rPr>
        <w:t xml:space="preserve"> sa ale </w:t>
      </w:r>
    </w:p>
    <w:p w:rsidR="00227672" w:rsidRPr="000C28C0" w:rsidRDefault="00227672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   </w:t>
      </w:r>
      <w:r w:rsidR="0087373E" w:rsidRPr="000C28C0">
        <w:rPr>
          <w:rFonts w:ascii="Arial Narrow" w:hAnsi="Arial Narrow"/>
          <w:sz w:val="24"/>
        </w:rPr>
        <w:t xml:space="preserve">prihlásiť! </w:t>
      </w:r>
    </w:p>
    <w:p w:rsidR="00227672" w:rsidRPr="000C28C0" w:rsidRDefault="0087373E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▪ </w:t>
      </w:r>
      <w:r w:rsidR="00227672" w:rsidRPr="000C28C0">
        <w:rPr>
          <w:rFonts w:ascii="Arial Narrow" w:hAnsi="Arial Narrow"/>
          <w:sz w:val="24"/>
        </w:rPr>
        <w:t>Ak niečomu nerozumiete</w:t>
      </w:r>
      <w:r w:rsidRPr="000C28C0">
        <w:rPr>
          <w:rFonts w:ascii="Arial Narrow" w:hAnsi="Arial Narrow"/>
          <w:sz w:val="24"/>
        </w:rPr>
        <w:t>, neboj</w:t>
      </w:r>
      <w:r w:rsidR="00227672" w:rsidRPr="000C28C0">
        <w:rPr>
          <w:rFonts w:ascii="Arial Narrow" w:hAnsi="Arial Narrow"/>
          <w:sz w:val="24"/>
        </w:rPr>
        <w:t>te</w:t>
      </w:r>
      <w:r w:rsidRPr="000C28C0">
        <w:rPr>
          <w:rFonts w:ascii="Arial Narrow" w:hAnsi="Arial Narrow"/>
          <w:sz w:val="24"/>
        </w:rPr>
        <w:t xml:space="preserve"> sa opýtať učiteľa! </w:t>
      </w:r>
    </w:p>
    <w:p w:rsidR="00227672" w:rsidRPr="000C28C0" w:rsidRDefault="0087373E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>▪ Nevyrušuj</w:t>
      </w:r>
      <w:r w:rsidR="00227672" w:rsidRPr="000C28C0">
        <w:rPr>
          <w:rFonts w:ascii="Arial Narrow" w:hAnsi="Arial Narrow"/>
          <w:sz w:val="24"/>
        </w:rPr>
        <w:t xml:space="preserve">te – nepíšte </w:t>
      </w:r>
      <w:r w:rsidRPr="000C28C0">
        <w:rPr>
          <w:rFonts w:ascii="Arial Narrow" w:hAnsi="Arial Narrow"/>
          <w:sz w:val="24"/>
        </w:rPr>
        <w:t>ostatným spolužiakom, nehraj</w:t>
      </w:r>
      <w:r w:rsidR="00227672" w:rsidRPr="000C28C0">
        <w:rPr>
          <w:rFonts w:ascii="Arial Narrow" w:hAnsi="Arial Narrow"/>
          <w:sz w:val="24"/>
        </w:rPr>
        <w:t>te</w:t>
      </w:r>
      <w:r w:rsidRPr="000C28C0">
        <w:rPr>
          <w:rFonts w:ascii="Arial Narrow" w:hAnsi="Arial Narrow"/>
          <w:sz w:val="24"/>
        </w:rPr>
        <w:t xml:space="preserve"> sa s možnosťami portálu počas </w:t>
      </w:r>
    </w:p>
    <w:p w:rsidR="00227672" w:rsidRDefault="00227672" w:rsidP="00F9626B">
      <w:pPr>
        <w:pStyle w:val="Odsekzoznamu"/>
        <w:rPr>
          <w:rFonts w:ascii="Arial Narrow" w:hAnsi="Arial Narrow"/>
          <w:sz w:val="24"/>
        </w:rPr>
      </w:pPr>
      <w:r w:rsidRPr="000C28C0">
        <w:rPr>
          <w:rFonts w:ascii="Arial Narrow" w:hAnsi="Arial Narrow"/>
          <w:sz w:val="24"/>
        </w:rPr>
        <w:t xml:space="preserve">   hodiny bez vyzvania učiteľa.</w:t>
      </w:r>
    </w:p>
    <w:p w:rsidR="000C28C0" w:rsidRPr="000C28C0" w:rsidRDefault="000C28C0" w:rsidP="00F9626B">
      <w:pPr>
        <w:pStyle w:val="Odsekzoznamu"/>
        <w:rPr>
          <w:rFonts w:ascii="Arial Narrow" w:hAnsi="Arial Narrow"/>
          <w:sz w:val="24"/>
        </w:rPr>
      </w:pPr>
    </w:p>
    <w:p w:rsidR="000C28C0" w:rsidRPr="000C28C0" w:rsidRDefault="0087373E" w:rsidP="000C28C0">
      <w:pPr>
        <w:jc w:val="center"/>
        <w:rPr>
          <w:rFonts w:ascii="Arial Narrow" w:hAnsi="Arial Narrow"/>
          <w:b/>
          <w:color w:val="FF0000"/>
          <w:sz w:val="36"/>
          <w:u w:val="single"/>
        </w:rPr>
      </w:pPr>
      <w:r w:rsidRPr="000C28C0">
        <w:rPr>
          <w:rFonts w:ascii="Arial Narrow" w:hAnsi="Arial Narrow"/>
          <w:b/>
          <w:color w:val="FF0000"/>
          <w:sz w:val="36"/>
          <w:u w:val="single"/>
        </w:rPr>
        <w:t xml:space="preserve">ČO JE NAJDÔLEŽITEJŠIE: </w:t>
      </w:r>
    </w:p>
    <w:p w:rsidR="002D6AB0" w:rsidRDefault="0087373E" w:rsidP="002D6AB0">
      <w:pPr>
        <w:jc w:val="center"/>
        <w:rPr>
          <w:rFonts w:ascii="Arial Narrow" w:hAnsi="Arial Narrow"/>
          <w:b/>
          <w:color w:val="FF0000"/>
          <w:sz w:val="40"/>
        </w:rPr>
      </w:pPr>
      <w:r w:rsidRPr="000C28C0">
        <w:rPr>
          <w:rFonts w:ascii="Arial Narrow" w:hAnsi="Arial Narrow"/>
          <w:b/>
          <w:color w:val="FF0000"/>
          <w:sz w:val="40"/>
        </w:rPr>
        <w:t>AK MÁ</w:t>
      </w:r>
      <w:r w:rsidR="00227672" w:rsidRPr="000C28C0">
        <w:rPr>
          <w:rFonts w:ascii="Arial Narrow" w:hAnsi="Arial Narrow"/>
          <w:b/>
          <w:color w:val="FF0000"/>
          <w:sz w:val="40"/>
        </w:rPr>
        <w:t>TE</w:t>
      </w:r>
      <w:r w:rsidRPr="000C28C0">
        <w:rPr>
          <w:rFonts w:ascii="Arial Narrow" w:hAnsi="Arial Narrow"/>
          <w:b/>
          <w:color w:val="FF0000"/>
          <w:sz w:val="40"/>
        </w:rPr>
        <w:t xml:space="preserve"> AKÝKOĽVEK PROBLÉM, </w:t>
      </w:r>
    </w:p>
    <w:p w:rsidR="0041083F" w:rsidRDefault="0087373E" w:rsidP="002D6AB0">
      <w:pPr>
        <w:jc w:val="center"/>
        <w:rPr>
          <w:rFonts w:ascii="Arial Narrow" w:hAnsi="Arial Narrow"/>
          <w:b/>
          <w:color w:val="FF0000"/>
          <w:sz w:val="40"/>
        </w:rPr>
      </w:pPr>
      <w:r w:rsidRPr="000C28C0">
        <w:rPr>
          <w:rFonts w:ascii="Arial Narrow" w:hAnsi="Arial Narrow"/>
          <w:b/>
          <w:color w:val="FF0000"/>
          <w:sz w:val="40"/>
        </w:rPr>
        <w:t>NEBOJ</w:t>
      </w:r>
      <w:r w:rsidR="00227672" w:rsidRPr="000C28C0">
        <w:rPr>
          <w:rFonts w:ascii="Arial Narrow" w:hAnsi="Arial Narrow"/>
          <w:b/>
          <w:color w:val="FF0000"/>
          <w:sz w:val="40"/>
        </w:rPr>
        <w:t>TE</w:t>
      </w:r>
      <w:r w:rsidR="000C28C0" w:rsidRPr="000C28C0">
        <w:rPr>
          <w:rFonts w:ascii="Arial Narrow" w:hAnsi="Arial Narrow"/>
          <w:b/>
          <w:color w:val="FF0000"/>
          <w:sz w:val="40"/>
        </w:rPr>
        <w:t xml:space="preserve"> SA POPROSIŤ O</w:t>
      </w:r>
      <w:r w:rsidR="002D6AB0">
        <w:rPr>
          <w:rFonts w:ascii="Arial Narrow" w:hAnsi="Arial Narrow"/>
          <w:b/>
          <w:color w:val="FF0000"/>
          <w:sz w:val="40"/>
        </w:rPr>
        <w:t> </w:t>
      </w:r>
      <w:r w:rsidR="000C28C0" w:rsidRPr="000C28C0">
        <w:rPr>
          <w:rFonts w:ascii="Arial Narrow" w:hAnsi="Arial Narrow"/>
          <w:b/>
          <w:color w:val="FF0000"/>
          <w:sz w:val="40"/>
        </w:rPr>
        <w:t>POMOC</w:t>
      </w:r>
      <w:r w:rsidR="002D6AB0">
        <w:rPr>
          <w:rFonts w:ascii="Arial Narrow" w:hAnsi="Arial Narrow"/>
          <w:b/>
          <w:color w:val="FF0000"/>
          <w:sz w:val="40"/>
        </w:rPr>
        <w:t xml:space="preserve"> A KONTAKTUJTE ŠKOLU</w:t>
      </w:r>
      <w:r w:rsidR="000C28C0" w:rsidRPr="000C28C0">
        <w:rPr>
          <w:rFonts w:ascii="Arial Narrow" w:hAnsi="Arial Narrow"/>
          <w:b/>
          <w:color w:val="FF0000"/>
          <w:sz w:val="40"/>
        </w:rPr>
        <w:t xml:space="preserve">! </w:t>
      </w:r>
    </w:p>
    <w:p w:rsidR="000C28C0" w:rsidRDefault="000C28C0" w:rsidP="000C28C0">
      <w:pPr>
        <w:jc w:val="center"/>
        <w:rPr>
          <w:rFonts w:ascii="Arial Narrow" w:hAnsi="Arial Narrow"/>
          <w:b/>
          <w:color w:val="FF0000"/>
          <w:sz w:val="40"/>
        </w:rPr>
      </w:pPr>
    </w:p>
    <w:p w:rsidR="000C28C0" w:rsidRDefault="000C28C0" w:rsidP="000C28C0">
      <w:pPr>
        <w:rPr>
          <w:rFonts w:ascii="Arial Narrow" w:hAnsi="Arial Narrow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8907</wp:posOffset>
            </wp:positionH>
            <wp:positionV relativeFrom="paragraph">
              <wp:posOffset>232184</wp:posOffset>
            </wp:positionV>
            <wp:extent cx="852406" cy="558029"/>
            <wp:effectExtent l="0" t="0" r="5080" b="0"/>
            <wp:wrapTight wrapText="bothSides">
              <wp:wrapPolygon edited="0">
                <wp:start x="0" y="0"/>
                <wp:lineTo x="0" y="20665"/>
                <wp:lineTo x="21246" y="20665"/>
                <wp:lineTo x="2124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06" cy="55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8C0">
        <w:rPr>
          <w:rFonts w:ascii="Arial Narrow" w:hAnsi="Arial Narrow"/>
          <w:b/>
          <w:sz w:val="24"/>
          <w:szCs w:val="24"/>
        </w:rPr>
        <w:t>Pravidlá boli prerokované online na mimoriadnej pedagogickej rade dňa 12.10.2020.</w:t>
      </w:r>
    </w:p>
    <w:p w:rsidR="000C28C0" w:rsidRDefault="000C28C0" w:rsidP="000C28C0">
      <w:pPr>
        <w:rPr>
          <w:rFonts w:ascii="Arial Narrow" w:hAnsi="Arial Narrow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4770</wp:posOffset>
            </wp:positionH>
            <wp:positionV relativeFrom="paragraph">
              <wp:posOffset>45397</wp:posOffset>
            </wp:positionV>
            <wp:extent cx="1576178" cy="533037"/>
            <wp:effectExtent l="0" t="0" r="5080" b="635"/>
            <wp:wrapTight wrapText="bothSides">
              <wp:wrapPolygon edited="0">
                <wp:start x="0" y="0"/>
                <wp:lineTo x="0" y="20853"/>
                <wp:lineTo x="21409" y="20853"/>
                <wp:lineTo x="2140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78" cy="53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8C0" w:rsidRDefault="000C28C0" w:rsidP="000C28C0">
      <w:pPr>
        <w:rPr>
          <w:rFonts w:ascii="Arial Narrow" w:hAnsi="Arial Narrow"/>
          <w:b/>
          <w:sz w:val="24"/>
          <w:szCs w:val="24"/>
        </w:rPr>
      </w:pPr>
    </w:p>
    <w:p w:rsidR="000C28C0" w:rsidRDefault="000C28C0" w:rsidP="000C28C0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 Tisovci 13.10.2020                                                               Mgr. Miroslava Štefániková</w:t>
      </w:r>
    </w:p>
    <w:p w:rsidR="000C28C0" w:rsidRPr="000C28C0" w:rsidRDefault="000C28C0" w:rsidP="000C28C0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riaditeľka školy</w:t>
      </w:r>
    </w:p>
    <w:sectPr w:rsidR="000C28C0" w:rsidRPr="000C28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71" w:rsidRDefault="00D52771" w:rsidP="00115DCD">
      <w:pPr>
        <w:spacing w:after="0" w:line="240" w:lineRule="auto"/>
      </w:pPr>
      <w:r>
        <w:separator/>
      </w:r>
    </w:p>
  </w:endnote>
  <w:endnote w:type="continuationSeparator" w:id="0">
    <w:p w:rsidR="00D52771" w:rsidRDefault="00D52771" w:rsidP="001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71" w:rsidRDefault="00D52771" w:rsidP="00115DCD">
      <w:pPr>
        <w:spacing w:after="0" w:line="240" w:lineRule="auto"/>
      </w:pPr>
      <w:r>
        <w:separator/>
      </w:r>
    </w:p>
  </w:footnote>
  <w:footnote w:type="continuationSeparator" w:id="0">
    <w:p w:rsidR="00D52771" w:rsidRDefault="00D52771" w:rsidP="001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CD" w:rsidRDefault="00D52771" w:rsidP="00115DCD">
    <w:pPr>
      <w:pStyle w:val="Nzov"/>
      <w:ind w:left="0" w:right="-284"/>
      <w:rPr>
        <w:sz w:val="48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5pt;margin-top:-17.25pt;width:57pt;height:83.25pt;z-index:-251658752;mso-wrap-edited:f" wrapcoords="-284 0 -284 21405 21600 21405 21600 0 -284 0">
          <v:imagedata r:id="rId1" o:title=""/>
          <w10:wrap type="tight"/>
        </v:shape>
        <o:OLEObject Type="Embed" ProgID="PBrush" ShapeID="_x0000_s2049" DrawAspect="Content" ObjectID="_1666969178" r:id="rId2"/>
      </w:object>
    </w:r>
    <w:r w:rsidR="00115DCD">
      <w:rPr>
        <w:sz w:val="48"/>
      </w:rPr>
      <w:t>Evanjelické gymnázium</w:t>
    </w:r>
  </w:p>
  <w:p w:rsidR="00115DCD" w:rsidRPr="00115DCD" w:rsidRDefault="00115DCD" w:rsidP="00115DCD">
    <w:pPr>
      <w:pStyle w:val="Nzov"/>
      <w:ind w:left="0" w:right="-284"/>
      <w:rPr>
        <w:sz w:val="48"/>
      </w:rPr>
    </w:pPr>
    <w:r w:rsidRPr="00115DCD">
      <w:rPr>
        <w:sz w:val="48"/>
      </w:rPr>
      <w:t>Jesenského 836, 980 61  Tisovec</w:t>
    </w:r>
  </w:p>
  <w:p w:rsidR="00115DCD" w:rsidRDefault="00115DCD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633"/>
    <w:multiLevelType w:val="hybridMultilevel"/>
    <w:tmpl w:val="E7C62724"/>
    <w:lvl w:ilvl="0" w:tplc="6D7CB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1F70"/>
    <w:multiLevelType w:val="multilevel"/>
    <w:tmpl w:val="5504F7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2AD2F5E"/>
    <w:multiLevelType w:val="hybridMultilevel"/>
    <w:tmpl w:val="A45E2DAC"/>
    <w:lvl w:ilvl="0" w:tplc="A3A6C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65BD"/>
    <w:multiLevelType w:val="hybridMultilevel"/>
    <w:tmpl w:val="728E2128"/>
    <w:lvl w:ilvl="0" w:tplc="0842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65E9"/>
    <w:multiLevelType w:val="singleLevel"/>
    <w:tmpl w:val="FAF0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3E"/>
    <w:rsid w:val="000808DF"/>
    <w:rsid w:val="000B46C5"/>
    <w:rsid w:val="000C28C0"/>
    <w:rsid w:val="00115DCD"/>
    <w:rsid w:val="00195F59"/>
    <w:rsid w:val="00227672"/>
    <w:rsid w:val="002547E6"/>
    <w:rsid w:val="00290984"/>
    <w:rsid w:val="002D6AB0"/>
    <w:rsid w:val="003B3C44"/>
    <w:rsid w:val="003C5393"/>
    <w:rsid w:val="003E7D72"/>
    <w:rsid w:val="003F1184"/>
    <w:rsid w:val="0041083F"/>
    <w:rsid w:val="004F0CEA"/>
    <w:rsid w:val="0053281C"/>
    <w:rsid w:val="005A176C"/>
    <w:rsid w:val="005A1FA7"/>
    <w:rsid w:val="005B3BAD"/>
    <w:rsid w:val="007014D8"/>
    <w:rsid w:val="007609C7"/>
    <w:rsid w:val="00777CC5"/>
    <w:rsid w:val="0087373E"/>
    <w:rsid w:val="008F59EE"/>
    <w:rsid w:val="00B123D3"/>
    <w:rsid w:val="00BF389B"/>
    <w:rsid w:val="00D52771"/>
    <w:rsid w:val="00E736ED"/>
    <w:rsid w:val="00F9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9C4380"/>
  <w15:chartTrackingRefBased/>
  <w15:docId w15:val="{9C83D52C-7F32-4D94-B4D0-02B273D1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373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5DCD"/>
  </w:style>
  <w:style w:type="paragraph" w:styleId="Pta">
    <w:name w:val="footer"/>
    <w:basedOn w:val="Normlny"/>
    <w:link w:val="PtaChar"/>
    <w:uiPriority w:val="99"/>
    <w:unhideWhenUsed/>
    <w:rsid w:val="0011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5DCD"/>
  </w:style>
  <w:style w:type="paragraph" w:styleId="Nzov">
    <w:name w:val="Title"/>
    <w:basedOn w:val="Normlny"/>
    <w:link w:val="NzovChar"/>
    <w:qFormat/>
    <w:rsid w:val="00115DCD"/>
    <w:pPr>
      <w:spacing w:after="0" w:line="240" w:lineRule="auto"/>
      <w:ind w:left="567" w:right="-567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115DCD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115DCD"/>
    <w:pPr>
      <w:spacing w:after="0" w:line="240" w:lineRule="auto"/>
      <w:ind w:left="567" w:right="-567"/>
      <w:jc w:val="center"/>
    </w:pPr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115DCD"/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character" w:styleId="Hypertextovprepojenie">
    <w:name w:val="Hyperlink"/>
    <w:rsid w:val="003E7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remen@eg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2144-A2AA-417B-B944-C11B2B86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10-12T08:11:00Z</dcterms:created>
  <dcterms:modified xsi:type="dcterms:W3CDTF">2020-11-15T17:13:00Z</dcterms:modified>
</cp:coreProperties>
</file>